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7B" w:rsidRPr="00B73976" w:rsidRDefault="006160D9" w:rsidP="00BB3FC6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ЕДЕНИЯ </w:t>
      </w:r>
    </w:p>
    <w:p w:rsidR="00DB7F7B" w:rsidRPr="00B73976" w:rsidRDefault="00DB7F7B" w:rsidP="00DB7F7B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 w:rsidRPr="00B73976">
        <w:rPr>
          <w:sz w:val="24"/>
          <w:szCs w:val="24"/>
          <w:lang w:eastAsia="en-US"/>
        </w:rPr>
        <w:t>о доходах, об имуществе и обязательствах имущественного характера</w:t>
      </w:r>
      <w:r w:rsidR="006160D9">
        <w:rPr>
          <w:sz w:val="24"/>
          <w:szCs w:val="24"/>
          <w:lang w:eastAsia="en-US"/>
        </w:rPr>
        <w:t xml:space="preserve"> лиц</w:t>
      </w:r>
      <w:r w:rsidR="006160D9">
        <w:rPr>
          <w:sz w:val="24"/>
          <w:szCs w:val="24"/>
        </w:rPr>
        <w:t xml:space="preserve">, замещающих </w:t>
      </w:r>
      <w:r w:rsidR="006160D9" w:rsidRPr="00354982">
        <w:rPr>
          <w:sz w:val="24"/>
          <w:szCs w:val="24"/>
        </w:rPr>
        <w:t>муниципальн</w:t>
      </w:r>
      <w:r w:rsidR="006160D9">
        <w:rPr>
          <w:sz w:val="24"/>
          <w:szCs w:val="24"/>
        </w:rPr>
        <w:t>ые должности</w:t>
      </w:r>
      <w:r w:rsidR="006160D9">
        <w:rPr>
          <w:sz w:val="24"/>
          <w:szCs w:val="24"/>
          <w:lang w:eastAsia="en-US"/>
        </w:rPr>
        <w:t xml:space="preserve">, </w:t>
      </w:r>
      <w:r w:rsidR="00366F70">
        <w:rPr>
          <w:sz w:val="24"/>
          <w:szCs w:val="24"/>
          <w:lang w:eastAsia="en-US"/>
        </w:rPr>
        <w:t>депутатов Думы</w:t>
      </w:r>
      <w:r w:rsidRPr="00B7397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Кимильтейского </w:t>
      </w:r>
      <w:r w:rsidRPr="00B73976">
        <w:rPr>
          <w:sz w:val="24"/>
          <w:szCs w:val="24"/>
          <w:lang w:eastAsia="en-US"/>
        </w:rPr>
        <w:t xml:space="preserve">муниципального образования и членов их семей на официальном сайте администрации </w:t>
      </w:r>
      <w:r w:rsidR="006160D9">
        <w:rPr>
          <w:sz w:val="24"/>
          <w:szCs w:val="24"/>
          <w:lang w:eastAsia="en-US"/>
        </w:rPr>
        <w:t xml:space="preserve">Кимильтейского </w:t>
      </w:r>
      <w:r w:rsidRPr="00B73976">
        <w:rPr>
          <w:sz w:val="24"/>
          <w:szCs w:val="24"/>
          <w:lang w:eastAsia="en-US"/>
        </w:rPr>
        <w:t xml:space="preserve"> муниципального образования в сети Интернет и предоставление этих сведений средствам массовой информации для опубликования за отчетный финансовый год</w:t>
      </w:r>
    </w:p>
    <w:p w:rsidR="00DB7F7B" w:rsidRPr="00B73976" w:rsidRDefault="00DB7F7B" w:rsidP="00DB7F7B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 w:rsidRPr="00B73976">
        <w:rPr>
          <w:sz w:val="24"/>
          <w:szCs w:val="24"/>
          <w:lang w:eastAsia="en-US"/>
        </w:rPr>
        <w:t>с 01 января 20</w:t>
      </w:r>
      <w:r w:rsidR="008B0CB3">
        <w:rPr>
          <w:sz w:val="24"/>
          <w:szCs w:val="24"/>
          <w:lang w:eastAsia="en-US"/>
        </w:rPr>
        <w:t>20</w:t>
      </w:r>
      <w:r w:rsidR="009262C4">
        <w:rPr>
          <w:sz w:val="24"/>
          <w:szCs w:val="24"/>
          <w:lang w:eastAsia="en-US"/>
        </w:rPr>
        <w:t>г. по 31</w:t>
      </w:r>
      <w:r w:rsidRPr="00B73976">
        <w:rPr>
          <w:sz w:val="24"/>
          <w:szCs w:val="24"/>
          <w:lang w:eastAsia="en-US"/>
        </w:rPr>
        <w:t xml:space="preserve"> декабря 20</w:t>
      </w:r>
      <w:r w:rsidR="008B0CB3">
        <w:rPr>
          <w:sz w:val="24"/>
          <w:szCs w:val="24"/>
          <w:lang w:eastAsia="en-US"/>
        </w:rPr>
        <w:t>20</w:t>
      </w:r>
      <w:r w:rsidRPr="00B73976">
        <w:rPr>
          <w:sz w:val="24"/>
          <w:szCs w:val="24"/>
          <w:lang w:eastAsia="en-US"/>
        </w:rPr>
        <w:t>г.</w:t>
      </w:r>
    </w:p>
    <w:p w:rsidR="00DB7F7B" w:rsidRPr="001E64FD" w:rsidRDefault="00DB7F7B" w:rsidP="00DB7F7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1276"/>
        <w:gridCol w:w="1559"/>
        <w:gridCol w:w="992"/>
        <w:gridCol w:w="850"/>
        <w:gridCol w:w="1560"/>
        <w:gridCol w:w="1559"/>
        <w:gridCol w:w="1418"/>
        <w:gridCol w:w="2126"/>
      </w:tblGrid>
      <w:tr w:rsidR="00DB7F7B" w:rsidRPr="001E64FD" w:rsidTr="004F33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Фамилия, имя, отчество </w:t>
            </w:r>
            <w:proofErr w:type="gramStart"/>
            <w:r w:rsidRPr="001E64FD">
              <w:t>замещающего</w:t>
            </w:r>
            <w:proofErr w:type="gramEnd"/>
            <w:r w:rsidRPr="001E64FD">
              <w:t xml:space="preserve"> должность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Декларированный  дох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Перечень объектов </w:t>
            </w:r>
            <w:r w:rsidRPr="001E64FD">
              <w:br/>
              <w:t xml:space="preserve">недвижимости, принадлежащих </w:t>
            </w:r>
            <w:r w:rsidRPr="001E64FD">
              <w:br/>
              <w:t xml:space="preserve">на праве собственности или </w:t>
            </w:r>
            <w:r w:rsidRPr="001E64FD">
              <w:br/>
              <w:t>находящихся в поль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Перечень </w:t>
            </w:r>
            <w:r w:rsidRPr="001E64FD">
              <w:br/>
              <w:t xml:space="preserve"> транспортных </w:t>
            </w:r>
            <w:r w:rsidRPr="001E64FD">
              <w:br/>
              <w:t xml:space="preserve">средств, </w:t>
            </w:r>
            <w:r w:rsidRPr="001E64FD">
              <w:br/>
              <w:t xml:space="preserve">принадлежащих </w:t>
            </w:r>
            <w:r w:rsidRPr="001E64FD">
              <w:br/>
              <w:t xml:space="preserve">на праве </w:t>
            </w:r>
            <w:r w:rsidRPr="001E64FD"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Вид и марка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Сведения 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 капиталах  организаций), </w:t>
            </w:r>
          </w:p>
        </w:tc>
      </w:tr>
      <w:tr w:rsidR="00DB7F7B" w:rsidRPr="001E64FD" w:rsidTr="004F33F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1E64FD" w:rsidRDefault="00DB7F7B" w:rsidP="000D2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за</w:t>
            </w:r>
          </w:p>
          <w:p w:rsidR="00DB7F7B" w:rsidRPr="001E64FD" w:rsidRDefault="00DB7F7B" w:rsidP="000D2738">
            <w:pPr>
              <w:spacing w:before="120"/>
              <w:jc w:val="center"/>
              <w:rPr>
                <w:sz w:val="22"/>
                <w:szCs w:val="22"/>
              </w:rPr>
            </w:pPr>
            <w:r w:rsidRPr="001E64FD">
              <w:t>20</w:t>
            </w:r>
            <w:r w:rsidR="008B0CB3">
              <w:t>20</w:t>
            </w:r>
            <w:r w:rsidRPr="001E64FD">
              <w:t xml:space="preserve">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площадь (кв</w:t>
            </w:r>
            <w:proofErr w:type="gramStart"/>
            <w:r w:rsidRPr="001E64FD">
              <w:t>.м</w:t>
            </w:r>
            <w:proofErr w:type="gramEnd"/>
            <w:r w:rsidRPr="001E64FD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ви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мар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1E64FD" w:rsidRDefault="00DB7F7B" w:rsidP="000D273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jc w:val="center"/>
              <w:rPr>
                <w:sz w:val="22"/>
                <w:szCs w:val="22"/>
              </w:rPr>
            </w:pPr>
          </w:p>
        </w:tc>
      </w:tr>
      <w:tr w:rsidR="00DB7F7B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6D3C96">
            <w:pPr>
              <w:jc w:val="center"/>
            </w:pPr>
            <w:r w:rsidRPr="002E72E8">
              <w:t>Андреев</w:t>
            </w:r>
          </w:p>
          <w:p w:rsidR="00DB7F7B" w:rsidRPr="002E72E8" w:rsidRDefault="00DB7F7B" w:rsidP="006D3C96">
            <w:pPr>
              <w:jc w:val="center"/>
            </w:pPr>
            <w:r w:rsidRPr="002E72E8">
              <w:t>Николай</w:t>
            </w:r>
          </w:p>
          <w:p w:rsidR="00DB7F7B" w:rsidRPr="002E72E8" w:rsidRDefault="00DB7F7B" w:rsidP="006D3C96">
            <w:pPr>
              <w:jc w:val="center"/>
            </w:pPr>
            <w:r w:rsidRPr="002E72E8"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BB3FC6">
            <w:pPr>
              <w:spacing w:before="120"/>
              <w:jc w:val="center"/>
            </w:pPr>
            <w:r w:rsidRPr="002E72E8">
              <w:t>Глава</w:t>
            </w:r>
            <w:r w:rsidR="001824A2" w:rsidRPr="002E72E8">
              <w:t xml:space="preserve"> администрации</w:t>
            </w:r>
            <w:r w:rsidR="00BB3FC6" w:rsidRPr="002E72E8">
              <w:t>,</w:t>
            </w:r>
            <w:r w:rsidR="001824A2" w:rsidRPr="002E72E8">
              <w:t xml:space="preserve"> председатель Д</w:t>
            </w:r>
            <w:r w:rsidRPr="002E72E8">
              <w:t>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8C241E" w:rsidP="000D2738">
            <w:pPr>
              <w:spacing w:before="120"/>
              <w:jc w:val="center"/>
            </w:pPr>
            <w:r>
              <w:t>1 164 5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4" w:rsidRDefault="00DB7F7B" w:rsidP="000D2738">
            <w:pPr>
              <w:jc w:val="center"/>
            </w:pPr>
            <w:r w:rsidRPr="002E72E8">
              <w:t>1)Квартира</w:t>
            </w:r>
          </w:p>
          <w:p w:rsidR="00DB7F7B" w:rsidRDefault="00E71BA4" w:rsidP="000D2738">
            <w:pPr>
              <w:jc w:val="center"/>
            </w:pPr>
            <w:r>
              <w:t>(общая долевая собственность ¼</w:t>
            </w:r>
            <w:proofErr w:type="gramStart"/>
            <w:r>
              <w:t xml:space="preserve"> )</w:t>
            </w:r>
            <w:proofErr w:type="gramEnd"/>
          </w:p>
          <w:p w:rsidR="008C241E" w:rsidRPr="002E72E8" w:rsidRDefault="008C241E" w:rsidP="00E71BA4">
            <w:pPr>
              <w:spacing w:before="120"/>
            </w:pPr>
            <w:r>
              <w:t>2) земельный участок (общая долевая</w:t>
            </w:r>
            <w:r w:rsidR="006D3C96">
              <w:t xml:space="preserve"> собственность</w:t>
            </w:r>
            <w:r w:rsidR="004F33F9">
              <w:t xml:space="preserve"> </w:t>
            </w:r>
            <w:r w:rsidR="00E71BA4">
              <w:t>¹/</w:t>
            </w:r>
            <w:r w:rsidR="00E71BA4">
              <w:rPr>
                <w:rFonts w:ascii="Calibri" w:hAnsi="Calibri"/>
              </w:rPr>
              <w:t>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  <w:p w:rsidR="00E71BA4" w:rsidRDefault="00E71BA4" w:rsidP="00E71BA4">
            <w:pPr>
              <w:spacing w:before="120"/>
            </w:pPr>
          </w:p>
          <w:p w:rsidR="006D3C96" w:rsidRDefault="006D3C96" w:rsidP="00E71BA4">
            <w:pPr>
              <w:spacing w:before="120"/>
              <w:jc w:val="center"/>
            </w:pPr>
          </w:p>
          <w:p w:rsidR="006D3C96" w:rsidRDefault="006D3C96" w:rsidP="00E71BA4">
            <w:pPr>
              <w:spacing w:before="120"/>
              <w:jc w:val="center"/>
            </w:pPr>
          </w:p>
          <w:p w:rsidR="00E71BA4" w:rsidRPr="002E72E8" w:rsidRDefault="00E71BA4" w:rsidP="00E71BA4">
            <w:pPr>
              <w:spacing w:before="120"/>
              <w:jc w:val="center"/>
            </w:pPr>
            <w: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  <w:p w:rsidR="00E71BA4" w:rsidRDefault="00E71BA4" w:rsidP="000D2738">
            <w:pPr>
              <w:spacing w:before="120"/>
              <w:jc w:val="center"/>
            </w:pPr>
          </w:p>
          <w:p w:rsidR="006D3C96" w:rsidRDefault="006D3C96" w:rsidP="000D2738">
            <w:pPr>
              <w:spacing w:before="120"/>
              <w:jc w:val="center"/>
            </w:pPr>
          </w:p>
          <w:p w:rsidR="006D3C96" w:rsidRDefault="006D3C96" w:rsidP="000D2738">
            <w:pPr>
              <w:spacing w:before="120"/>
              <w:jc w:val="center"/>
            </w:pPr>
          </w:p>
          <w:p w:rsidR="00E71BA4" w:rsidRPr="002E72E8" w:rsidRDefault="00E71BA4" w:rsidP="000D2738">
            <w:pPr>
              <w:spacing w:before="12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Универсал</w:t>
            </w:r>
            <w:proofErr w:type="gramStart"/>
            <w:r w:rsidRPr="002E72E8">
              <w:t>,И</w:t>
            </w:r>
            <w:proofErr w:type="gramEnd"/>
            <w:r w:rsidRPr="002E72E8">
              <w:t>судзу-Бигхорн,198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6D3C96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2E72E8" w:rsidRDefault="006D3C96" w:rsidP="000D2738">
            <w:pPr>
              <w:jc w:val="center"/>
            </w:pPr>
            <w:r w:rsidRPr="002E72E8">
              <w:t xml:space="preserve">Андреева </w:t>
            </w:r>
          </w:p>
          <w:p w:rsidR="006D3C96" w:rsidRPr="002E72E8" w:rsidRDefault="006D3C96" w:rsidP="000D2738">
            <w:pPr>
              <w:jc w:val="center"/>
            </w:pPr>
            <w:r w:rsidRPr="002E72E8">
              <w:t>Наталья</w:t>
            </w:r>
          </w:p>
          <w:p w:rsidR="006D3C96" w:rsidRPr="002E72E8" w:rsidRDefault="006D3C96" w:rsidP="000D2738">
            <w:pPr>
              <w:jc w:val="center"/>
            </w:pPr>
            <w:r w:rsidRPr="002E72E8"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>
              <w:t>31 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0F4598">
            <w:pPr>
              <w:jc w:val="center"/>
            </w:pPr>
            <w:r w:rsidRPr="002E72E8">
              <w:t>1)Квартира</w:t>
            </w:r>
          </w:p>
          <w:p w:rsidR="006D3C96" w:rsidRDefault="006D3C96" w:rsidP="000F4598">
            <w:pPr>
              <w:jc w:val="center"/>
            </w:pPr>
            <w:r>
              <w:t>(общая долевая собственность ¼</w:t>
            </w:r>
            <w:proofErr w:type="gramStart"/>
            <w:r>
              <w:t xml:space="preserve"> )</w:t>
            </w:r>
            <w:proofErr w:type="gramEnd"/>
          </w:p>
          <w:p w:rsidR="006D3C96" w:rsidRPr="004F33F9" w:rsidRDefault="006D3C96" w:rsidP="000F4598">
            <w:pPr>
              <w:spacing w:before="120"/>
            </w:pPr>
            <w:r>
              <w:lastRenderedPageBreak/>
              <w:t>2) земельный участок (общая долевая собственность</w:t>
            </w:r>
            <w:r w:rsidR="004F33F9">
              <w:t xml:space="preserve"> </w:t>
            </w:r>
            <w:r>
              <w:t>¹/</w:t>
            </w:r>
            <w:r>
              <w:rPr>
                <w:rFonts w:ascii="Calibri" w:hAnsi="Calibri"/>
              </w:rPr>
              <w:t>₅)</w:t>
            </w:r>
          </w:p>
          <w:p w:rsidR="006D3C96" w:rsidRPr="006D3C96" w:rsidRDefault="006D3C96" w:rsidP="000F4598">
            <w:pPr>
              <w:spacing w:before="120"/>
            </w:pPr>
            <w:r w:rsidRPr="006D3C96">
              <w:t>3) 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6D3C96">
            <w:pPr>
              <w:spacing w:before="120"/>
              <w:jc w:val="center"/>
            </w:pPr>
            <w:r w:rsidRPr="002E72E8">
              <w:lastRenderedPageBreak/>
              <w:t>58,9</w:t>
            </w:r>
          </w:p>
          <w:p w:rsidR="006D3C96" w:rsidRDefault="006D3C96" w:rsidP="006D3C96">
            <w:pPr>
              <w:spacing w:before="120"/>
              <w:jc w:val="center"/>
            </w:pPr>
          </w:p>
          <w:p w:rsidR="006D3C96" w:rsidRDefault="006D3C96" w:rsidP="006D3C96">
            <w:pPr>
              <w:spacing w:before="120"/>
              <w:jc w:val="center"/>
            </w:pPr>
          </w:p>
          <w:p w:rsidR="006D3C96" w:rsidRDefault="006D3C96" w:rsidP="006D3C96">
            <w:pPr>
              <w:spacing w:before="120"/>
              <w:jc w:val="center"/>
            </w:pPr>
          </w:p>
          <w:p w:rsidR="006D3C96" w:rsidRDefault="006D3C96" w:rsidP="006D3C96">
            <w:pPr>
              <w:spacing w:before="120"/>
            </w:pPr>
            <w:r>
              <w:t>877,0</w:t>
            </w: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</w:p>
          <w:p w:rsidR="006D3C96" w:rsidRPr="002E72E8" w:rsidRDefault="006D3C96" w:rsidP="006D3C96">
            <w:pPr>
              <w:spacing w:before="120"/>
            </w:pPr>
            <w:r>
              <w:t>259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0F4598">
            <w:pPr>
              <w:spacing w:before="120"/>
              <w:jc w:val="center"/>
            </w:pPr>
            <w:r w:rsidRPr="002E72E8">
              <w:lastRenderedPageBreak/>
              <w:t>Россия</w:t>
            </w:r>
          </w:p>
          <w:p w:rsidR="006D3C96" w:rsidRDefault="006D3C96" w:rsidP="000F4598">
            <w:pPr>
              <w:spacing w:before="120"/>
              <w:jc w:val="center"/>
            </w:pPr>
          </w:p>
          <w:p w:rsidR="006D3C96" w:rsidRDefault="006D3C96" w:rsidP="000F4598">
            <w:pPr>
              <w:spacing w:before="120"/>
              <w:jc w:val="center"/>
            </w:pP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  <w:r>
              <w:t>Россия</w:t>
            </w: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</w:p>
          <w:p w:rsidR="006D3C96" w:rsidRDefault="006D3C96" w:rsidP="006D3C96">
            <w:pPr>
              <w:spacing w:before="120"/>
            </w:pPr>
            <w:r>
              <w:t>Россия</w:t>
            </w:r>
          </w:p>
          <w:p w:rsidR="006D3C96" w:rsidRPr="002E72E8" w:rsidRDefault="006D3C96" w:rsidP="006D3C96">
            <w:pPr>
              <w:spacing w:before="1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2E72E8" w:rsidRDefault="006D3C96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jc w:val="center"/>
            </w:pPr>
          </w:p>
        </w:tc>
      </w:tr>
      <w:tr w:rsidR="006D3C96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6D3C96">
            <w:pPr>
              <w:jc w:val="center"/>
            </w:pPr>
            <w:r w:rsidRPr="002E72E8">
              <w:lastRenderedPageBreak/>
              <w:t>Андреева Александра</w:t>
            </w:r>
          </w:p>
          <w:p w:rsidR="006D3C96" w:rsidRPr="002E72E8" w:rsidRDefault="006D3C96" w:rsidP="006D3C96">
            <w:pPr>
              <w:jc w:val="center"/>
            </w:pPr>
            <w:r w:rsidRPr="002E72E8"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4F33F9" w:rsidP="000D2738">
            <w:pPr>
              <w:spacing w:before="120"/>
              <w:jc w:val="center"/>
            </w:pPr>
            <w:r>
              <w:t>8 5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4F33F9">
            <w:r w:rsidRPr="002E72E8">
              <w:t>1)Квартира</w:t>
            </w:r>
          </w:p>
          <w:p w:rsidR="006D3C96" w:rsidRDefault="006D3C96" w:rsidP="004F33F9">
            <w:r>
              <w:t>(общая долевая собственность ¼</w:t>
            </w:r>
            <w:proofErr w:type="gramStart"/>
            <w:r>
              <w:t xml:space="preserve"> )</w:t>
            </w:r>
            <w:proofErr w:type="gramEnd"/>
          </w:p>
          <w:p w:rsidR="006D3C96" w:rsidRPr="002E72E8" w:rsidRDefault="006D3C96" w:rsidP="000F4598">
            <w:pPr>
              <w:spacing w:before="120"/>
            </w:pPr>
            <w:r>
              <w:t>2) земельный участок (общая долевая собственность</w:t>
            </w:r>
            <w:r w:rsidR="004F33F9">
              <w:t xml:space="preserve"> </w:t>
            </w:r>
            <w:r>
              <w:t>¹/</w:t>
            </w:r>
            <w:r>
              <w:rPr>
                <w:rFonts w:ascii="Calibri" w:hAnsi="Calibri"/>
              </w:rPr>
              <w:t>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0F4598">
            <w:pPr>
              <w:spacing w:before="120"/>
              <w:jc w:val="center"/>
            </w:pPr>
            <w:r w:rsidRPr="002E72E8">
              <w:t>58,9</w:t>
            </w:r>
          </w:p>
          <w:p w:rsidR="006D3C96" w:rsidRDefault="006D3C96" w:rsidP="000F4598">
            <w:pPr>
              <w:spacing w:before="120"/>
            </w:pPr>
          </w:p>
          <w:p w:rsidR="006D3C96" w:rsidRDefault="006D3C96" w:rsidP="000F4598">
            <w:pPr>
              <w:spacing w:before="120"/>
              <w:jc w:val="center"/>
            </w:pPr>
          </w:p>
          <w:p w:rsidR="006D3C96" w:rsidRDefault="006D3C96" w:rsidP="000F4598">
            <w:pPr>
              <w:spacing w:before="120"/>
              <w:jc w:val="center"/>
            </w:pPr>
          </w:p>
          <w:p w:rsidR="006D3C96" w:rsidRPr="002E72E8" w:rsidRDefault="006D3C96" w:rsidP="000F4598">
            <w:pPr>
              <w:spacing w:before="120"/>
              <w:jc w:val="center"/>
            </w:pPr>
            <w: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Default="006D3C96" w:rsidP="000F4598">
            <w:pPr>
              <w:spacing w:before="120"/>
              <w:jc w:val="center"/>
            </w:pPr>
            <w:r w:rsidRPr="002E72E8">
              <w:t>Россия</w:t>
            </w:r>
          </w:p>
          <w:p w:rsidR="006D3C96" w:rsidRDefault="006D3C96" w:rsidP="000F4598">
            <w:pPr>
              <w:spacing w:before="120"/>
              <w:jc w:val="center"/>
            </w:pPr>
          </w:p>
          <w:p w:rsidR="006D3C96" w:rsidRDefault="006D3C96" w:rsidP="000F4598">
            <w:pPr>
              <w:spacing w:before="120"/>
              <w:jc w:val="center"/>
            </w:pPr>
          </w:p>
          <w:p w:rsidR="006D3C96" w:rsidRDefault="006D3C96" w:rsidP="000F4598">
            <w:pPr>
              <w:spacing w:before="120"/>
              <w:jc w:val="center"/>
            </w:pPr>
          </w:p>
          <w:p w:rsidR="006D3C96" w:rsidRPr="002E72E8" w:rsidRDefault="006D3C96" w:rsidP="000F4598">
            <w:pPr>
              <w:spacing w:before="12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96" w:rsidRPr="002E72E8" w:rsidRDefault="006D3C96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3C96" w:rsidRPr="002E72E8" w:rsidRDefault="006D3C96" w:rsidP="000D2738">
            <w:pPr>
              <w:jc w:val="center"/>
            </w:pPr>
          </w:p>
        </w:tc>
      </w:tr>
      <w:tr w:rsidR="00DB7F7B" w:rsidRPr="002E72E8" w:rsidTr="004F33F9">
        <w:trPr>
          <w:trHeight w:val="22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>Андреева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Д</w:t>
            </w:r>
            <w:r w:rsidR="00DB7F7B" w:rsidRPr="002E72E8">
              <w:t>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9" w:rsidRDefault="004F33F9" w:rsidP="004F33F9">
            <w:r w:rsidRPr="002E72E8">
              <w:t>1)Квартира</w:t>
            </w:r>
          </w:p>
          <w:p w:rsidR="004F33F9" w:rsidRDefault="004F33F9" w:rsidP="004F33F9">
            <w:r>
              <w:t>(общая долевая собственность ¼</w:t>
            </w:r>
            <w:proofErr w:type="gramStart"/>
            <w:r>
              <w:t xml:space="preserve"> )</w:t>
            </w:r>
            <w:proofErr w:type="gramEnd"/>
          </w:p>
          <w:p w:rsidR="00DB7F7B" w:rsidRPr="002E72E8" w:rsidRDefault="004F33F9" w:rsidP="004F33F9">
            <w:pPr>
              <w:spacing w:before="120"/>
            </w:pPr>
            <w:r>
              <w:t>2) земельный участок (общая долевая собственность ¹/</w:t>
            </w:r>
            <w:r>
              <w:rPr>
                <w:rFonts w:ascii="Calibri" w:hAnsi="Calibri"/>
              </w:rPr>
              <w:t>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DB7F7B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>Андреев Семён Николаевич</w:t>
            </w:r>
          </w:p>
          <w:p w:rsidR="00DB7F7B" w:rsidRPr="002E72E8" w:rsidRDefault="00DB7F7B" w:rsidP="00BB3F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С</w:t>
            </w:r>
            <w:r w:rsidR="00DB7F7B" w:rsidRPr="002E72E8"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9" w:rsidRDefault="004F33F9" w:rsidP="004F33F9">
            <w:r>
              <w:t>1) квартира (безвозмездное бессрочное  пользование)</w:t>
            </w:r>
          </w:p>
          <w:p w:rsidR="00DB7F7B" w:rsidRPr="002E72E8" w:rsidRDefault="004F33F9" w:rsidP="004F33F9">
            <w:pPr>
              <w:spacing w:before="120"/>
            </w:pPr>
            <w:r>
              <w:t>1) земельный участок (общая долевая собственность ¹/</w:t>
            </w:r>
            <w:r>
              <w:rPr>
                <w:rFonts w:ascii="Calibri" w:hAnsi="Calibri"/>
              </w:rPr>
              <w:t>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Default="004F33F9" w:rsidP="000D2738">
            <w:pPr>
              <w:spacing w:before="120"/>
              <w:jc w:val="center"/>
            </w:pPr>
            <w:r>
              <w:t>58,9</w:t>
            </w:r>
          </w:p>
          <w:p w:rsidR="004F33F9" w:rsidRDefault="004F33F9" w:rsidP="000D2738">
            <w:pPr>
              <w:spacing w:before="120"/>
              <w:jc w:val="center"/>
            </w:pPr>
          </w:p>
          <w:p w:rsidR="004F33F9" w:rsidRDefault="004F33F9" w:rsidP="000D2738">
            <w:pPr>
              <w:spacing w:before="120"/>
              <w:jc w:val="center"/>
            </w:pPr>
          </w:p>
          <w:p w:rsidR="004F33F9" w:rsidRPr="002E72E8" w:rsidRDefault="004F33F9" w:rsidP="000D2738">
            <w:pPr>
              <w:spacing w:before="120"/>
              <w:jc w:val="center"/>
            </w:pPr>
            <w: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9" w:rsidRDefault="004F33F9" w:rsidP="000D2738">
            <w:pPr>
              <w:spacing w:before="120"/>
              <w:jc w:val="center"/>
            </w:pPr>
            <w:r>
              <w:t>Россия</w:t>
            </w:r>
          </w:p>
          <w:p w:rsidR="004F33F9" w:rsidRDefault="004F33F9" w:rsidP="000D2738">
            <w:pPr>
              <w:spacing w:before="120"/>
              <w:jc w:val="center"/>
            </w:pPr>
          </w:p>
          <w:p w:rsidR="004F33F9" w:rsidRDefault="004F33F9" w:rsidP="000D2738">
            <w:pPr>
              <w:spacing w:before="120"/>
              <w:jc w:val="center"/>
            </w:pPr>
          </w:p>
          <w:p w:rsidR="004F33F9" w:rsidRDefault="004F33F9" w:rsidP="000D2738">
            <w:pPr>
              <w:spacing w:before="120"/>
              <w:jc w:val="center"/>
            </w:pPr>
            <w:r>
              <w:t>Россия</w:t>
            </w:r>
          </w:p>
          <w:p w:rsidR="004F33F9" w:rsidRDefault="004F33F9" w:rsidP="000D2738">
            <w:pPr>
              <w:spacing w:before="120"/>
              <w:jc w:val="center"/>
            </w:pPr>
          </w:p>
          <w:p w:rsidR="004F33F9" w:rsidRDefault="004F33F9" w:rsidP="000D2738">
            <w:pPr>
              <w:spacing w:before="120"/>
              <w:jc w:val="center"/>
            </w:pPr>
          </w:p>
          <w:p w:rsidR="004F33F9" w:rsidRDefault="004F33F9" w:rsidP="000D2738">
            <w:pPr>
              <w:spacing w:before="120"/>
              <w:jc w:val="center"/>
            </w:pPr>
          </w:p>
          <w:p w:rsidR="00DB7F7B" w:rsidRPr="002E72E8" w:rsidRDefault="004F33F9" w:rsidP="000D2738">
            <w:pPr>
              <w:spacing w:before="12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8B0CB3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2E72E8" w:rsidRDefault="008B0CB3" w:rsidP="000D2738">
            <w:pPr>
              <w:jc w:val="center"/>
            </w:pPr>
            <w:r>
              <w:lastRenderedPageBreak/>
              <w:t>Андрее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4F33F9" w:rsidP="000D2738">
            <w:pPr>
              <w:spacing w:before="120"/>
              <w:jc w:val="center"/>
            </w:pPr>
            <w: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4F33F9" w:rsidP="000D2738">
            <w:pPr>
              <w:spacing w:before="12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4F33F9" w:rsidP="004F33F9">
            <w:r>
              <w:t>1) квартира (безвозмездное бессрочное 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4F33F9" w:rsidP="000D2738">
            <w:pPr>
              <w:spacing w:before="120"/>
              <w:jc w:val="center"/>
            </w:pPr>
            <w: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4F33F9" w:rsidP="000D2738">
            <w:pPr>
              <w:spacing w:before="12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8B0CB3" w:rsidP="000D2738">
            <w:pPr>
              <w:spacing w:before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2E72E8" w:rsidRDefault="008B0CB3" w:rsidP="000D2738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2E72E8" w:rsidRDefault="008B0CB3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0CB3" w:rsidRPr="002E72E8" w:rsidRDefault="008B0CB3" w:rsidP="000D2738">
            <w:pPr>
              <w:jc w:val="center"/>
            </w:pPr>
          </w:p>
        </w:tc>
      </w:tr>
      <w:tr w:rsidR="00386A82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2" w:rsidRPr="002E72E8" w:rsidRDefault="00386A82" w:rsidP="002E72E8">
            <w:r w:rsidRPr="002E72E8">
              <w:t xml:space="preserve">Попова Любовь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Default="00386A82" w:rsidP="000D2738">
            <w:pPr>
              <w:spacing w:before="120"/>
              <w:jc w:val="center"/>
            </w:pPr>
          </w:p>
          <w:p w:rsidR="00386A82" w:rsidRPr="002E72E8" w:rsidRDefault="00386A82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82" w:rsidRDefault="00386A82" w:rsidP="000D2738">
            <w:pPr>
              <w:jc w:val="center"/>
            </w:pPr>
          </w:p>
          <w:p w:rsidR="00386A82" w:rsidRDefault="00386A82" w:rsidP="000D2738">
            <w:pPr>
              <w:jc w:val="center"/>
            </w:pPr>
          </w:p>
          <w:p w:rsidR="00386A82" w:rsidRDefault="00386A82" w:rsidP="000D2738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386A82" w:rsidRPr="002E72E8" w:rsidRDefault="00386A82" w:rsidP="000D2738">
            <w:pPr>
              <w:jc w:val="center"/>
            </w:pPr>
            <w:r>
              <w:t xml:space="preserve"> </w:t>
            </w:r>
          </w:p>
        </w:tc>
      </w:tr>
      <w:tr w:rsidR="00386A82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2" w:rsidRPr="002E72E8" w:rsidRDefault="00386A82" w:rsidP="000D2738">
            <w:pPr>
              <w:jc w:val="center"/>
            </w:pPr>
            <w:proofErr w:type="spellStart"/>
            <w:r w:rsidRPr="002E72E8">
              <w:t>Азаренкова</w:t>
            </w:r>
            <w:proofErr w:type="spellEnd"/>
            <w:r w:rsidRPr="002E72E8">
              <w:t xml:space="preserve"> Дарья Евгеньевна</w:t>
            </w:r>
          </w:p>
          <w:p w:rsidR="00386A82" w:rsidRPr="002E72E8" w:rsidRDefault="00386A82" w:rsidP="000D27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Pr="002E72E8" w:rsidRDefault="00386A82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13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Pr="002E72E8" w:rsidRDefault="00386A82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0D2738">
            <w:pPr>
              <w:jc w:val="center"/>
            </w:pPr>
            <w:r w:rsidRPr="002E72E8">
              <w:t>Васильченко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386A82">
            <w:pPr>
              <w:jc w:val="center"/>
            </w:pPr>
            <w:bookmarkStart w:id="0" w:name="_GoBack"/>
            <w:bookmarkEnd w:id="0"/>
          </w:p>
          <w:p w:rsidR="00B36EA0" w:rsidRDefault="00B36EA0" w:rsidP="00386A82">
            <w:pPr>
              <w:jc w:val="center"/>
            </w:pPr>
          </w:p>
          <w:p w:rsidR="00B36EA0" w:rsidRDefault="00B36EA0" w:rsidP="00386A82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0D2738">
            <w:pPr>
              <w:jc w:val="center"/>
            </w:pPr>
            <w:r w:rsidRPr="002E72E8">
              <w:t>Васильченко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упруга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Васильченко Вероник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386A82">
            <w:pPr>
              <w:spacing w:before="120"/>
            </w:pPr>
          </w:p>
          <w:p w:rsidR="00B36EA0" w:rsidRPr="002E72E8" w:rsidRDefault="00B36EA0" w:rsidP="00BB3FC6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Васильченко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BB3FC6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Ковалева Людмил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Садкова</w:t>
            </w:r>
            <w:proofErr w:type="spellEnd"/>
            <w:r w:rsidRPr="002E72E8">
              <w:t xml:space="preserve"> Наталья Валер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 xml:space="preserve">Степанова </w:t>
            </w:r>
            <w:proofErr w:type="spellStart"/>
            <w:r w:rsidRPr="002E72E8">
              <w:t>Сабрина</w:t>
            </w:r>
            <w:proofErr w:type="spellEnd"/>
            <w:r w:rsidRPr="002E72E8">
              <w:t xml:space="preserve"> Евген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Загорников</w:t>
            </w:r>
            <w:proofErr w:type="spellEnd"/>
            <w:r w:rsidRPr="002E72E8">
              <w:t xml:space="preserve"> Данил Александрович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ын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ибагатулин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, заместитель председателя  Думы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Default="00B36EA0" w:rsidP="00723AA7">
            <w:pPr>
              <w:jc w:val="center"/>
            </w:pPr>
            <w:proofErr w:type="spellStart"/>
            <w:r w:rsidRPr="002E72E8">
              <w:t>Сибагатулин</w:t>
            </w:r>
            <w:proofErr w:type="spellEnd"/>
            <w:r w:rsidRPr="002E72E8">
              <w:t xml:space="preserve"> </w:t>
            </w:r>
            <w:r w:rsidRPr="002E72E8">
              <w:lastRenderedPageBreak/>
              <w:t xml:space="preserve">Алексей </w:t>
            </w:r>
            <w:proofErr w:type="spellStart"/>
            <w:r w:rsidRPr="002E72E8">
              <w:t>Равильевич</w:t>
            </w:r>
            <w:proofErr w:type="spellEnd"/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lastRenderedPageBreak/>
              <w:t>Супруг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lastRenderedPageBreak/>
              <w:t>Ступина Надежд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 Александр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Муж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ын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Шикина</w:t>
            </w:r>
            <w:proofErr w:type="spellEnd"/>
            <w:r w:rsidRPr="002E72E8">
              <w:t xml:space="preserve"> Надежда Григор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>Обязанности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Шикин</w:t>
            </w:r>
            <w:proofErr w:type="spellEnd"/>
            <w:r w:rsidRPr="002E72E8"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упруг</w:t>
            </w:r>
          </w:p>
        </w:tc>
        <w:tc>
          <w:tcPr>
            <w:tcW w:w="113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4F33F9" w:rsidRPr="002E72E8" w:rsidTr="004F33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F9" w:rsidRPr="002E72E8" w:rsidRDefault="004F33F9" w:rsidP="00723A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9" w:rsidRPr="002E72E8" w:rsidRDefault="004F33F9" w:rsidP="000D2738">
            <w:pPr>
              <w:spacing w:before="120"/>
              <w:jc w:val="center"/>
            </w:pPr>
          </w:p>
        </w:tc>
        <w:tc>
          <w:tcPr>
            <w:tcW w:w="113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9" w:rsidRPr="002E72E8" w:rsidRDefault="004F33F9" w:rsidP="000D2738">
            <w:pPr>
              <w:jc w:val="center"/>
            </w:pPr>
          </w:p>
        </w:tc>
      </w:tr>
    </w:tbl>
    <w:p w:rsidR="00A51387" w:rsidRPr="002E72E8" w:rsidRDefault="00A51387"/>
    <w:sectPr w:rsidR="00A51387" w:rsidRPr="002E72E8" w:rsidSect="00BB3F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641"/>
    <w:multiLevelType w:val="multilevel"/>
    <w:tmpl w:val="4282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9FD2CE7"/>
    <w:multiLevelType w:val="multilevel"/>
    <w:tmpl w:val="CC904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11D"/>
    <w:rsid w:val="00026927"/>
    <w:rsid w:val="00086DE7"/>
    <w:rsid w:val="001103E6"/>
    <w:rsid w:val="001824A2"/>
    <w:rsid w:val="00187F16"/>
    <w:rsid w:val="001D24B4"/>
    <w:rsid w:val="002224E3"/>
    <w:rsid w:val="002659EF"/>
    <w:rsid w:val="002A34CA"/>
    <w:rsid w:val="002E72E8"/>
    <w:rsid w:val="00303A96"/>
    <w:rsid w:val="00311182"/>
    <w:rsid w:val="00366F70"/>
    <w:rsid w:val="00386A82"/>
    <w:rsid w:val="003D7C1E"/>
    <w:rsid w:val="003F24E6"/>
    <w:rsid w:val="004F33F9"/>
    <w:rsid w:val="006159A7"/>
    <w:rsid w:val="006160D9"/>
    <w:rsid w:val="006D3C96"/>
    <w:rsid w:val="006D510E"/>
    <w:rsid w:val="00723AA7"/>
    <w:rsid w:val="00740393"/>
    <w:rsid w:val="007C38F0"/>
    <w:rsid w:val="008B0CB3"/>
    <w:rsid w:val="008C241E"/>
    <w:rsid w:val="009262C4"/>
    <w:rsid w:val="00933E7C"/>
    <w:rsid w:val="00997F7E"/>
    <w:rsid w:val="009C62ED"/>
    <w:rsid w:val="00A067B1"/>
    <w:rsid w:val="00A17D97"/>
    <w:rsid w:val="00A51387"/>
    <w:rsid w:val="00AC5A71"/>
    <w:rsid w:val="00AD6724"/>
    <w:rsid w:val="00B36EA0"/>
    <w:rsid w:val="00B86B54"/>
    <w:rsid w:val="00BB3FC6"/>
    <w:rsid w:val="00BF5CD2"/>
    <w:rsid w:val="00C2411D"/>
    <w:rsid w:val="00C3089C"/>
    <w:rsid w:val="00CC2D37"/>
    <w:rsid w:val="00DB7F7B"/>
    <w:rsid w:val="00DC0A06"/>
    <w:rsid w:val="00E47395"/>
    <w:rsid w:val="00E71BA4"/>
    <w:rsid w:val="00E761E4"/>
    <w:rsid w:val="00EF1A76"/>
    <w:rsid w:val="00F6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B7F7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C24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2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4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B7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5467-D3D9-41B3-90AF-55BD2EF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Kimiltey</cp:lastModifiedBy>
  <cp:revision>8</cp:revision>
  <dcterms:created xsi:type="dcterms:W3CDTF">2020-08-17T08:08:00Z</dcterms:created>
  <dcterms:modified xsi:type="dcterms:W3CDTF">2021-06-08T07:23:00Z</dcterms:modified>
</cp:coreProperties>
</file>